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740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2079FF6B" w:rsidR="005C0731" w:rsidRDefault="00BE725D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</w:t>
      </w:r>
      <w:r w:rsidR="00497D0D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761DA3">
        <w:rPr>
          <w:rFonts w:asciiTheme="minorHAnsi" w:hAnsiTheme="minorHAnsi" w:cstheme="minorHAnsi"/>
          <w:b/>
          <w:sz w:val="36"/>
          <w:szCs w:val="22"/>
        </w:rPr>
        <w:t>O PRÍJME</w:t>
      </w:r>
    </w:p>
    <w:p w14:paraId="2EF84933" w14:textId="77777777" w:rsidR="00832696" w:rsidRPr="00A0008F" w:rsidRDefault="00832696" w:rsidP="001D239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1464555D" w14:textId="77777777" w:rsidR="00F44AC2" w:rsidRPr="00394E4F" w:rsidRDefault="00F44AC2" w:rsidP="00F44AC2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 xml:space="preserve">Meno a priezvisko: </w:t>
      </w:r>
      <w:r w:rsidRPr="00394E4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</w:t>
      </w:r>
    </w:p>
    <w:p w14:paraId="682B9EA2" w14:textId="6DE0A722" w:rsidR="00F44AC2" w:rsidRPr="00394E4F" w:rsidRDefault="00F44AC2" w:rsidP="00F44AC2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394E4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081E1C">
        <w:rPr>
          <w:rFonts w:asciiTheme="minorHAnsi" w:hAnsiTheme="minorHAnsi" w:cstheme="minorHAnsi"/>
          <w:sz w:val="22"/>
          <w:szCs w:val="22"/>
        </w:rPr>
        <w:t>..........................</w:t>
      </w:r>
      <w:r w:rsidRPr="00394E4F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6C71A27D" w14:textId="77777777" w:rsidR="00F44AC2" w:rsidRPr="00394E4F" w:rsidRDefault="00F44AC2" w:rsidP="00F44AC2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394E4F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 </w:t>
      </w:r>
      <w:r w:rsidRPr="00394E4F">
        <w:rPr>
          <w:rFonts w:asciiTheme="minorHAnsi" w:hAnsiTheme="minorHAnsi" w:cstheme="minorHAnsi"/>
          <w:sz w:val="22"/>
          <w:szCs w:val="22"/>
        </w:rPr>
        <w:tab/>
      </w:r>
      <w:r w:rsidRPr="00394E4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394E4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090499ED" w14:textId="1091C2E9" w:rsidR="00601F11" w:rsidRPr="00394E4F" w:rsidRDefault="00601F11" w:rsidP="001D239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9F14B38" w14:textId="7657D74E" w:rsidR="00660E4C" w:rsidRPr="00394E4F" w:rsidRDefault="00F44AC2" w:rsidP="00552DBF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 xml:space="preserve">Zamestnávateľ </w:t>
      </w:r>
      <w:r w:rsidRPr="00394E4F">
        <w:rPr>
          <w:rFonts w:asciiTheme="minorHAnsi" w:hAnsiTheme="minorHAnsi" w:cstheme="minorHAnsi"/>
          <w:bCs/>
          <w:sz w:val="22"/>
          <w:szCs w:val="22"/>
        </w:rPr>
        <w:t>(názov a sídlo)</w:t>
      </w:r>
      <w:r w:rsidR="00660E4C" w:rsidRPr="00394E4F">
        <w:rPr>
          <w:rFonts w:asciiTheme="minorHAnsi" w:hAnsiTheme="minorHAnsi" w:cstheme="minorHAnsi"/>
          <w:b/>
          <w:sz w:val="22"/>
          <w:szCs w:val="22"/>
        </w:rPr>
        <w:t>:</w:t>
      </w:r>
      <w:r w:rsidRPr="00394E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4E4F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</w:t>
      </w:r>
    </w:p>
    <w:p w14:paraId="4768876F" w14:textId="2A3CEB5B" w:rsidR="00F44AC2" w:rsidRPr="00394E4F" w:rsidRDefault="00F44AC2" w:rsidP="00F44AC2">
      <w:pPr>
        <w:pStyle w:val="Standard"/>
        <w:tabs>
          <w:tab w:val="left" w:pos="1276"/>
          <w:tab w:val="left" w:pos="326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94E4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Pr="00394E4F">
        <w:rPr>
          <w:rFonts w:asciiTheme="minorHAnsi" w:hAnsiTheme="minorHAnsi" w:cstheme="minorHAnsi"/>
          <w:sz w:val="22"/>
          <w:szCs w:val="22"/>
        </w:rPr>
        <w:tab/>
        <w:t>IČO: .........................................</w:t>
      </w:r>
    </w:p>
    <w:p w14:paraId="567576AA" w14:textId="43EA0775" w:rsidR="00F44AC2" w:rsidRPr="00394E4F" w:rsidRDefault="00F44AC2" w:rsidP="00F44AC2">
      <w:pPr>
        <w:pStyle w:val="Standard"/>
        <w:tabs>
          <w:tab w:val="left" w:pos="5387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394E4F">
        <w:rPr>
          <w:rFonts w:asciiTheme="minorHAnsi" w:hAnsiTheme="minorHAnsi" w:cstheme="minorHAnsi"/>
          <w:bCs/>
          <w:sz w:val="22"/>
          <w:szCs w:val="22"/>
        </w:rPr>
        <w:t>potvrdzuje, že menovaný/á je u neho zamestnaný/á od …..............................    do …..............................</w:t>
      </w:r>
    </w:p>
    <w:p w14:paraId="735629CD" w14:textId="77777777" w:rsidR="00F44AC2" w:rsidRPr="00394E4F" w:rsidRDefault="00F44AC2" w:rsidP="00F44AC2">
      <w:pPr>
        <w:pStyle w:val="Standard"/>
        <w:tabs>
          <w:tab w:val="left" w:pos="5387"/>
        </w:tabs>
        <w:rPr>
          <w:rFonts w:asciiTheme="minorHAnsi" w:hAnsiTheme="minorHAnsi" w:cstheme="minorHAnsi"/>
          <w:bCs/>
          <w:sz w:val="22"/>
          <w:szCs w:val="22"/>
        </w:rPr>
      </w:pPr>
    </w:p>
    <w:p w14:paraId="22EBB416" w14:textId="183B0EFD" w:rsidR="00F44AC2" w:rsidRPr="00F44AC2" w:rsidRDefault="00F44AC2" w:rsidP="00F44AC2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E4F">
        <w:rPr>
          <w:rFonts w:asciiTheme="minorHAnsi" w:hAnsiTheme="minorHAnsi" w:cstheme="minorHAnsi"/>
          <w:b/>
          <w:sz w:val="22"/>
          <w:szCs w:val="22"/>
        </w:rPr>
        <w:t>Príjmy podľa zákona</w:t>
      </w:r>
      <w:r w:rsidR="00394E4F" w:rsidRPr="00394E4F">
        <w:rPr>
          <w:rFonts w:asciiTheme="minorHAnsi" w:hAnsiTheme="minorHAnsi" w:cstheme="minorHAnsi"/>
          <w:b/>
          <w:sz w:val="22"/>
          <w:szCs w:val="22"/>
        </w:rPr>
        <w:t xml:space="preserve"> č.</w:t>
      </w:r>
      <w:r w:rsidRPr="00394E4F">
        <w:rPr>
          <w:rFonts w:asciiTheme="minorHAnsi" w:hAnsiTheme="minorHAnsi" w:cstheme="minorHAnsi"/>
          <w:b/>
          <w:sz w:val="22"/>
          <w:szCs w:val="22"/>
        </w:rPr>
        <w:t xml:space="preserve"> 595/2003 Z.</w:t>
      </w:r>
      <w:r w:rsidR="00394E4F" w:rsidRPr="00394E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4E4F">
        <w:rPr>
          <w:rFonts w:asciiTheme="minorHAnsi" w:hAnsiTheme="minorHAnsi" w:cstheme="minorHAnsi"/>
          <w:b/>
          <w:sz w:val="22"/>
          <w:szCs w:val="22"/>
        </w:rPr>
        <w:t>z. o dani z príjmov v </w:t>
      </w:r>
      <w:proofErr w:type="spellStart"/>
      <w:r w:rsidRPr="00394E4F">
        <w:rPr>
          <w:rFonts w:asciiTheme="minorHAnsi" w:hAnsiTheme="minorHAnsi" w:cstheme="minorHAnsi"/>
          <w:b/>
          <w:sz w:val="22"/>
          <w:szCs w:val="22"/>
        </w:rPr>
        <w:t>znp</w:t>
      </w:r>
      <w:proofErr w:type="spellEnd"/>
      <w:r w:rsidRPr="00394E4F">
        <w:rPr>
          <w:rFonts w:asciiTheme="minorHAnsi" w:hAnsiTheme="minorHAnsi" w:cstheme="minorHAnsi"/>
          <w:b/>
          <w:sz w:val="22"/>
          <w:szCs w:val="22"/>
        </w:rPr>
        <w:t>. potvrdené zamestnávateľom</w:t>
      </w:r>
      <w:r w:rsidRPr="00F44AC2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1701"/>
      </w:tblGrid>
      <w:tr w:rsidR="007B0693" w:rsidRPr="007B0693" w14:paraId="70AE72BB" w14:textId="77777777" w:rsidTr="00CC4D4F">
        <w:trPr>
          <w:trHeight w:val="288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D218" w14:textId="77777777" w:rsidR="007B0693" w:rsidRPr="007B0693" w:rsidRDefault="007B0693" w:rsidP="007B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lož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B870" w14:textId="77777777" w:rsidR="007B0693" w:rsidRPr="007B0693" w:rsidRDefault="007B0693" w:rsidP="007B0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Suma v  EUR </w:t>
            </w:r>
          </w:p>
        </w:tc>
      </w:tr>
      <w:tr w:rsidR="007B0693" w:rsidRPr="007B0693" w14:paraId="539942F7" w14:textId="77777777" w:rsidTr="00CC4D4F">
        <w:trPr>
          <w:trHeight w:val="7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C0FD" w14:textId="62CFBF1A" w:rsid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áklad dane za predchádzajúci kalendárny rok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1</w:t>
            </w:r>
            <w:r w:rsidR="008A0D8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</w:t>
            </w:r>
          </w:p>
          <w:p w14:paraId="7616B857" w14:textId="77777777" w:rsidR="007B0693" w:rsidRPr="0046041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sk-SK"/>
              </w:rPr>
            </w:pPr>
          </w:p>
          <w:p w14:paraId="6F746C2A" w14:textId="733E928C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(Riadok č.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očného zúčtovania preddavkov na daň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íjmov  fyzickej osoby zo závislej činnost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6764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B0693" w:rsidRPr="007B0693" w14:paraId="3CAD9E4F" w14:textId="77777777" w:rsidTr="00CC4D4F">
        <w:trPr>
          <w:trHeight w:val="60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DD31" w14:textId="642E0A9A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Daň podľa §15 zákona (znížená o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aňový bonus) za rok </w:t>
            </w:r>
            <w:r w:rsidRPr="007B069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1</w:t>
            </w:r>
            <w:r w:rsidR="008A0D8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6402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B0693" w:rsidRPr="007B0693" w14:paraId="0406594E" w14:textId="77777777" w:rsidTr="00CC4D4F">
        <w:trPr>
          <w:trHeight w:val="829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459A" w14:textId="77777777" w:rsidR="00460413" w:rsidRPr="00460413" w:rsidRDefault="007B0693" w:rsidP="0046041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Priemerný čistý mesačný príjem za predchádzajúcich 6 mesiacov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br/>
            </w:r>
          </w:p>
          <w:p w14:paraId="6B9F00A8" w14:textId="71026E6E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d podania žiadosti, </w:t>
            </w:r>
            <w:proofErr w:type="spellStart"/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t</w:t>
            </w:r>
            <w:r w:rsidR="00460413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j</w:t>
            </w:r>
            <w:proofErr w:type="spellEnd"/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. obdobie od …................... do..........................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2391" w14:textId="77777777" w:rsidR="007B0693" w:rsidRPr="007B0693" w:rsidRDefault="007B0693" w:rsidP="007B069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B069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548CDA14" w14:textId="3A9725A1" w:rsidR="00F44AC2" w:rsidRDefault="00F44AC2" w:rsidP="00460413">
      <w:pPr>
        <w:pStyle w:val="Standard"/>
        <w:tabs>
          <w:tab w:val="left" w:pos="5387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680D3E" w14:textId="20450547" w:rsidR="00053523" w:rsidRDefault="00460413" w:rsidP="00EC49C5">
      <w:pPr>
        <w:pStyle w:val="Standard"/>
        <w:tabs>
          <w:tab w:val="left" w:pos="2835"/>
          <w:tab w:val="left" w:pos="3261"/>
          <w:tab w:val="left" w:pos="4111"/>
          <w:tab w:val="left" w:pos="4536"/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0413">
        <w:rPr>
          <w:rFonts w:asciiTheme="minorHAnsi" w:hAnsiTheme="minorHAnsi" w:cstheme="minorHAnsi"/>
          <w:bCs/>
          <w:sz w:val="22"/>
          <w:szCs w:val="22"/>
        </w:rPr>
        <w:t>Potvrdzujem, že menovaný/á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966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je</w:t>
      </w:r>
      <w:r w:rsidR="001522A9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35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 w:rsidRPr="001F53E4">
        <w:rPr>
          <w:rFonts w:asciiTheme="minorHAnsi" w:hAnsiTheme="minorHAnsi" w:cstheme="minorHAnsi"/>
          <w:sz w:val="22"/>
          <w:szCs w:val="22"/>
        </w:rPr>
        <w:t>nie</w:t>
      </w:r>
      <w:r w:rsidRPr="00460413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="001522A9">
        <w:rPr>
          <w:rFonts w:asciiTheme="minorHAnsi" w:hAnsiTheme="minorHAnsi" w:cstheme="minorHAnsi"/>
          <w:bCs/>
          <w:sz w:val="22"/>
          <w:szCs w:val="22"/>
        </w:rPr>
        <w:t>*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r w:rsidRPr="00460413">
        <w:rPr>
          <w:rFonts w:asciiTheme="minorHAnsi" w:hAnsiTheme="minorHAnsi" w:cstheme="minorHAnsi"/>
          <w:bCs/>
          <w:sz w:val="22"/>
          <w:szCs w:val="22"/>
        </w:rPr>
        <w:t>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460413">
        <w:rPr>
          <w:rFonts w:asciiTheme="minorHAnsi" w:hAnsiTheme="minorHAnsi" w:cstheme="minorHAnsi"/>
          <w:bCs/>
          <w:sz w:val="22"/>
          <w:szCs w:val="22"/>
        </w:rPr>
        <w:t>skúšobnej alebo vo výpovednej lehote</w:t>
      </w:r>
      <w:r w:rsidR="00053523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FF53CA" w14:textId="52AC57BD" w:rsidR="00460413" w:rsidRPr="00B93607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93607">
        <w:rPr>
          <w:rFonts w:asciiTheme="minorHAnsi" w:hAnsiTheme="minorHAnsi" w:cstheme="minorHAnsi"/>
          <w:sz w:val="22"/>
          <w:szCs w:val="22"/>
        </w:rPr>
        <w:t>(</w:t>
      </w:r>
      <w:r w:rsidR="001522A9" w:rsidRPr="00B93607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B93607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B93607">
        <w:rPr>
          <w:rFonts w:asciiTheme="minorHAnsi" w:hAnsiTheme="minorHAnsi" w:cstheme="minorHAnsi"/>
          <w:sz w:val="22"/>
          <w:szCs w:val="22"/>
        </w:rPr>
        <w:t xml:space="preserve"> sa označte „X“)</w:t>
      </w:r>
    </w:p>
    <w:p w14:paraId="072D668C" w14:textId="77777777" w:rsidR="00053523" w:rsidRPr="00285CB2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3C3AC4C" w14:textId="77777777" w:rsidR="00053523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34B5DC97" w14:textId="77777777" w:rsidR="00053523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FDC65CC" w14:textId="77777777" w:rsidR="00053523" w:rsidRPr="00AB2A9F" w:rsidRDefault="00053523" w:rsidP="000535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3A0DE4" w14:textId="77777777" w:rsidR="00053523" w:rsidRPr="00AB2A9F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29BA408" w14:textId="77777777" w:rsidR="00053523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53107F">
        <w:rPr>
          <w:rFonts w:asciiTheme="minorHAnsi" w:hAnsiTheme="minorHAnsi" w:cstheme="minorHAnsi"/>
          <w:sz w:val="22"/>
          <w:szCs w:val="22"/>
        </w:rPr>
        <w:t xml:space="preserve">pečiatka </w:t>
      </w:r>
      <w:r>
        <w:rPr>
          <w:rFonts w:asciiTheme="minorHAnsi" w:hAnsiTheme="minorHAnsi" w:cstheme="minorHAnsi"/>
          <w:sz w:val="22"/>
          <w:szCs w:val="22"/>
        </w:rPr>
        <w:t>zamestnávateľa</w:t>
      </w:r>
    </w:p>
    <w:p w14:paraId="1F33A1F2" w14:textId="4A14400C" w:rsidR="00053523" w:rsidRPr="00AB2A9F" w:rsidRDefault="00053523" w:rsidP="000535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3107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3107F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 xml:space="preserve">zodpovedného </w:t>
      </w:r>
      <w:r w:rsidRPr="0053107F">
        <w:rPr>
          <w:rFonts w:asciiTheme="minorHAnsi" w:hAnsiTheme="minorHAnsi" w:cstheme="minorHAnsi"/>
          <w:sz w:val="22"/>
          <w:szCs w:val="22"/>
        </w:rPr>
        <w:t>pracovníka</w:t>
      </w:r>
    </w:p>
    <w:p w14:paraId="34BFFA14" w14:textId="43E9B1B3" w:rsidR="00053523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52F119" w14:textId="516A7D42" w:rsidR="00053523" w:rsidRPr="00460413" w:rsidRDefault="00053523" w:rsidP="00053523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3523">
        <w:rPr>
          <w:rFonts w:asciiTheme="minorHAnsi" w:hAnsiTheme="minorHAnsi" w:cstheme="minorHAnsi"/>
          <w:bCs/>
          <w:sz w:val="22"/>
          <w:szCs w:val="22"/>
        </w:rPr>
        <w:t>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rípade, že žiadateľ /</w:t>
      </w:r>
      <w:proofErr w:type="spellStart"/>
      <w:r w:rsidRPr="00053523">
        <w:rPr>
          <w:rFonts w:asciiTheme="minorHAnsi" w:hAnsiTheme="minorHAnsi" w:cstheme="minorHAnsi"/>
          <w:bCs/>
          <w:sz w:val="22"/>
          <w:szCs w:val="22"/>
        </w:rPr>
        <w:t>spolužiadateľ</w:t>
      </w:r>
      <w:proofErr w:type="spellEnd"/>
      <w:r w:rsidRPr="00053523">
        <w:rPr>
          <w:rFonts w:asciiTheme="minorHAnsi" w:hAnsiTheme="minorHAnsi" w:cstheme="minorHAnsi"/>
          <w:bCs/>
          <w:sz w:val="22"/>
          <w:szCs w:val="22"/>
        </w:rPr>
        <w:t xml:space="preserve"> je SZČ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053523">
        <w:rPr>
          <w:rFonts w:asciiTheme="minorHAnsi" w:hAnsiTheme="minorHAnsi" w:cstheme="minorHAnsi"/>
          <w:bCs/>
          <w:sz w:val="22"/>
          <w:szCs w:val="22"/>
        </w:rPr>
        <w:t xml:space="preserve"> alebo si za predchádzajúci kalendárny rok sám podával daňové priznanie, predloží k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žiadosti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renájom nájomného bytu fotokópiu daňového priznania A alebo B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fotokópiu Potvrdenia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53523">
        <w:rPr>
          <w:rFonts w:asciiTheme="minorHAnsi" w:hAnsiTheme="minorHAnsi" w:cstheme="minorHAnsi"/>
          <w:bCs/>
          <w:sz w:val="22"/>
          <w:szCs w:val="22"/>
        </w:rPr>
        <w:t>podaní daňového priznania.</w:t>
      </w:r>
    </w:p>
    <w:p w14:paraId="3195E377" w14:textId="77777777" w:rsidR="001522A9" w:rsidRDefault="001522A9" w:rsidP="001522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5E440A7F" w14:textId="2BF08897" w:rsidR="001522A9" w:rsidRDefault="001522A9" w:rsidP="001522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ČESTNÉ VYHLÁSENIE</w:t>
      </w:r>
    </w:p>
    <w:p w14:paraId="735381CD" w14:textId="77777777" w:rsidR="001522A9" w:rsidRPr="00A0008F" w:rsidRDefault="001522A9" w:rsidP="001522A9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65D9F473" w14:textId="45AFE058" w:rsidR="001522A9" w:rsidRPr="001522A9" w:rsidRDefault="001522A9" w:rsidP="00EC49C5">
      <w:pPr>
        <w:pStyle w:val="Standard"/>
        <w:tabs>
          <w:tab w:val="left" w:pos="6804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1522A9">
        <w:rPr>
          <w:rFonts w:asciiTheme="minorHAnsi" w:hAnsiTheme="minorHAnsi" w:cstheme="minorHAnsi"/>
          <w:bCs/>
          <w:sz w:val="22"/>
          <w:szCs w:val="22"/>
        </w:rPr>
        <w:t>Dolupodpísaný</w:t>
      </w:r>
      <w:proofErr w:type="spellEnd"/>
      <w:r w:rsidRPr="001522A9">
        <w:rPr>
          <w:rFonts w:asciiTheme="minorHAnsi" w:hAnsiTheme="minorHAnsi" w:cstheme="minorHAnsi"/>
          <w:bCs/>
          <w:sz w:val="22"/>
          <w:szCs w:val="22"/>
        </w:rPr>
        <w:t>/á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Pr="001522A9">
        <w:rPr>
          <w:rFonts w:asciiTheme="minorHAnsi" w:hAnsiTheme="minorHAnsi" w:cstheme="minorHAnsi"/>
          <w:bCs/>
          <w:sz w:val="22"/>
          <w:szCs w:val="22"/>
        </w:rPr>
        <w:t>nar</w:t>
      </w:r>
      <w:proofErr w:type="spellEnd"/>
      <w:r w:rsidRPr="001522A9">
        <w:rPr>
          <w:rFonts w:asciiTheme="minorHAnsi" w:hAnsiTheme="minorHAnsi" w:cstheme="minorHAnsi"/>
          <w:bCs/>
          <w:sz w:val="22"/>
          <w:szCs w:val="22"/>
        </w:rPr>
        <w:t>.:</w:t>
      </w:r>
      <w:r w:rsidR="00EC49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>.....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</w:t>
      </w:r>
    </w:p>
    <w:p w14:paraId="7583BF3C" w14:textId="65439520" w:rsidR="001522A9" w:rsidRPr="001522A9" w:rsidRDefault="001522A9" w:rsidP="00EC49C5">
      <w:pPr>
        <w:pStyle w:val="Standard"/>
        <w:tabs>
          <w:tab w:val="left" w:pos="6804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1522A9">
        <w:rPr>
          <w:rFonts w:asciiTheme="minorHAnsi" w:hAnsiTheme="minorHAnsi" w:cstheme="minorHAnsi"/>
          <w:bCs/>
          <w:sz w:val="22"/>
          <w:szCs w:val="22"/>
        </w:rPr>
        <w:t>trvalým pobytom:</w:t>
      </w:r>
      <w:r w:rsidR="00EC49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ab/>
      </w:r>
      <w:r w:rsidRPr="001522A9">
        <w:rPr>
          <w:rFonts w:asciiTheme="minorHAnsi" w:hAnsiTheme="minorHAnsi" w:cstheme="minorHAnsi"/>
          <w:bCs/>
          <w:sz w:val="22"/>
          <w:szCs w:val="22"/>
        </w:rPr>
        <w:t>číslo OP: ................</w:t>
      </w:r>
      <w:r w:rsidR="00EC49C5">
        <w:rPr>
          <w:rFonts w:asciiTheme="minorHAnsi" w:hAnsiTheme="minorHAnsi" w:cstheme="minorHAnsi"/>
          <w:bCs/>
          <w:sz w:val="22"/>
          <w:szCs w:val="22"/>
        </w:rPr>
        <w:t>.....</w:t>
      </w:r>
      <w:r w:rsidRPr="001522A9">
        <w:rPr>
          <w:rFonts w:asciiTheme="minorHAnsi" w:hAnsiTheme="minorHAnsi" w:cstheme="minorHAnsi"/>
          <w:bCs/>
          <w:sz w:val="22"/>
          <w:szCs w:val="22"/>
        </w:rPr>
        <w:t>.....</w:t>
      </w:r>
    </w:p>
    <w:p w14:paraId="6FE1AB3A" w14:textId="34F98B4F" w:rsidR="00F675B8" w:rsidRDefault="001522A9" w:rsidP="001522A9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22A9">
        <w:rPr>
          <w:rFonts w:asciiTheme="minorHAnsi" w:hAnsiTheme="minorHAnsi" w:cstheme="minorHAnsi"/>
          <w:bCs/>
          <w:sz w:val="22"/>
          <w:szCs w:val="22"/>
        </w:rPr>
        <w:t>vyhlasujem na svoju česť, že k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mojej žiadosti 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riešenie bytovej situácie som predložil/a všetky príjmy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zmysle § 4 zákona č. 601/2003 Z.</w:t>
      </w:r>
      <w:r w:rsidR="00B93607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z. 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životnom minime a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o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zmene a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doplnení niektorých zákonov. Som si vedomý/á následkov, ktoré by ma postihli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prípade zistenia nepravdivosti údajov v</w:t>
      </w:r>
      <w:r w:rsidR="00EC49C5">
        <w:rPr>
          <w:rFonts w:asciiTheme="minorHAnsi" w:hAnsiTheme="minorHAnsi" w:cstheme="minorHAnsi"/>
          <w:bCs/>
          <w:sz w:val="22"/>
          <w:szCs w:val="22"/>
        </w:rPr>
        <w:t> </w:t>
      </w:r>
      <w:r w:rsidRPr="001522A9">
        <w:rPr>
          <w:rFonts w:asciiTheme="minorHAnsi" w:hAnsiTheme="minorHAnsi" w:cstheme="minorHAnsi"/>
          <w:bCs/>
          <w:sz w:val="22"/>
          <w:szCs w:val="22"/>
        </w:rPr>
        <w:t>tomto vyhlásení.</w:t>
      </w:r>
    </w:p>
    <w:p w14:paraId="4C8EF017" w14:textId="77777777" w:rsidR="00394E4F" w:rsidRDefault="00394E4F" w:rsidP="005C073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FFA154" w14:textId="77777777" w:rsidR="00394E4F" w:rsidRDefault="00394E4F" w:rsidP="005C073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64E416" w14:textId="229D8B8F" w:rsidR="005C0731" w:rsidRDefault="00514501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C0731" w:rsidRPr="00AB2A9F">
        <w:rPr>
          <w:rFonts w:asciiTheme="minorHAnsi" w:hAnsiTheme="minorHAnsi" w:cstheme="minorHAnsi"/>
          <w:sz w:val="22"/>
          <w:szCs w:val="22"/>
        </w:rPr>
        <w:t>ňa …...........</w:t>
      </w:r>
      <w:r w:rsidR="005C0731">
        <w:rPr>
          <w:rFonts w:asciiTheme="minorHAnsi" w:hAnsiTheme="minorHAnsi" w:cstheme="minorHAnsi"/>
          <w:sz w:val="22"/>
          <w:szCs w:val="22"/>
        </w:rPr>
        <w:t>.................</w:t>
      </w:r>
      <w:r w:rsidR="005C0731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0909A8F1" w14:textId="52A2C8D7" w:rsidR="001D0EC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94A44F1" w14:textId="77777777" w:rsidR="001D0ECF" w:rsidRPr="00AB2A9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50CDA2CC" w:rsidR="005C0731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EC49C5" w:rsidRPr="00394E4F">
        <w:rPr>
          <w:rFonts w:asciiTheme="minorHAnsi" w:hAnsiTheme="minorHAnsi" w:cstheme="minorHAnsi"/>
          <w:sz w:val="22"/>
          <w:szCs w:val="22"/>
        </w:rPr>
        <w:t>podpis žiadateľa</w:t>
      </w:r>
    </w:p>
    <w:p w14:paraId="7BEB4B57" w14:textId="0CB643A4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4DA7F2" w14:textId="0930BFB1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36956F" w14:textId="51D2DF1F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C67BBC" w14:textId="56859C1C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C2BC94" w14:textId="6FC974D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957990" w14:textId="6765482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8ECF66" w14:textId="08B748DC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72DA5D" w14:textId="233015B4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6BD4DDF" w14:textId="27610F52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95962E" w14:textId="72AF30E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F532F1" w14:textId="6AB0139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ECE2CB" w14:textId="3DC57C82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465D51" w14:textId="1276E151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AEA1AF" w14:textId="477DBECB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0D5447" w14:textId="2066FC2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E49EF7" w14:textId="42B33D0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39F4F6" w14:textId="57776805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DE5BF7" w14:textId="5F7AC588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F8D218" w14:textId="7BA09478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6CB0CF" w14:textId="16C7E0B9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04E5CA" w14:textId="0FF01BE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6C06A7" w14:textId="1047E6F3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73A72F" w14:textId="3CE184AD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ABA914" w14:textId="7E8241FF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2ADCC1" w14:textId="1563C18A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04946A" w14:textId="5DBE72B5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437F8A" w14:textId="77777777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32F608" w14:textId="77777777" w:rsidR="00BE5D6C" w:rsidRDefault="004F749B" w:rsidP="00BE5D6C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E5D6C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ríjmové podmienky nájomcu a spoločne posudzovaných osôb </w:t>
      </w:r>
      <w:bookmarkStart w:id="0" w:name="_GoBack"/>
      <w:bookmarkEnd w:id="0"/>
    </w:p>
    <w:p w14:paraId="1E6F0BB0" w14:textId="214A5887" w:rsidR="004F749B" w:rsidRPr="00E32842" w:rsidRDefault="004F749B" w:rsidP="00BE5D6C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32842">
        <w:rPr>
          <w:rFonts w:asciiTheme="minorHAnsi" w:hAnsiTheme="minorHAnsi" w:cstheme="minorHAnsi"/>
          <w:sz w:val="22"/>
          <w:szCs w:val="22"/>
        </w:rPr>
        <w:t>v zmysle zákona č. 443/2010</w:t>
      </w:r>
      <w:r w:rsidR="00BE5D6C" w:rsidRPr="00E32842">
        <w:rPr>
          <w:rFonts w:asciiTheme="minorHAnsi" w:hAnsiTheme="minorHAnsi" w:cstheme="minorHAnsi"/>
          <w:sz w:val="22"/>
          <w:szCs w:val="22"/>
        </w:rPr>
        <w:t xml:space="preserve"> </w:t>
      </w:r>
      <w:r w:rsidRPr="00E32842">
        <w:rPr>
          <w:rFonts w:asciiTheme="minorHAnsi" w:hAnsiTheme="minorHAnsi" w:cstheme="minorHAnsi"/>
          <w:sz w:val="22"/>
          <w:szCs w:val="22"/>
        </w:rPr>
        <w:t>a VZN Mesta Banská Bystrica č. 5/2019</w:t>
      </w:r>
    </w:p>
    <w:p w14:paraId="66D97CF2" w14:textId="336F7441" w:rsidR="00B75944" w:rsidRDefault="006F374B" w:rsidP="00E83BD9">
      <w:pPr>
        <w:pStyle w:val="Standard"/>
        <w:tabs>
          <w:tab w:val="left" w:pos="3544"/>
        </w:tabs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="004F749B" w:rsidRPr="004F749B">
        <w:rPr>
          <w:rFonts w:asciiTheme="minorHAnsi" w:hAnsiTheme="minorHAnsi" w:cstheme="minorHAnsi"/>
          <w:sz w:val="22"/>
          <w:szCs w:val="22"/>
        </w:rPr>
        <w:t xml:space="preserve">pri opakovanom uzatváraní nájomného vzťahu </w:t>
      </w:r>
      <w:r w:rsidR="00E83BD9">
        <w:fldChar w:fldCharType="begin"/>
      </w:r>
      <w:r w:rsidR="00E83BD9">
        <w:instrText xml:space="preserve"> LINK </w:instrText>
      </w:r>
      <w:r w:rsidR="00B75944">
        <w:instrText xml:space="preserve">Excel.Sheet.12 "\\\\BB-FS01\\Homes\\jana.skornova\\Documents\\Moje dokumenty\\Vzory tlačivá\\Byty ŠFRB STARÉ\\Opakovaný nájom bytu\\Príjmové podmienky nájomcu pri opak_NZ_2019.xlsx" 2019!R4C1:R36C7 </w:instrText>
      </w:r>
      <w:r w:rsidR="00E83BD9">
        <w:instrText xml:space="preserve">\a \f 4 \h </w:instrText>
      </w:r>
      <w:r w:rsidR="00B75944">
        <w:fldChar w:fldCharType="separate"/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3100"/>
        <w:gridCol w:w="1012"/>
        <w:gridCol w:w="1159"/>
        <w:gridCol w:w="1191"/>
        <w:gridCol w:w="1021"/>
        <w:gridCol w:w="1114"/>
      </w:tblGrid>
      <w:tr w:rsidR="00B75944" w:rsidRPr="00B75944" w14:paraId="4C26D75F" w14:textId="77777777" w:rsidTr="00B75944">
        <w:trPr>
          <w:divId w:val="464662505"/>
          <w:trHeight w:val="285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D8AB4" w14:textId="32FE74F4" w:rsidR="00B75944" w:rsidRPr="00B75944" w:rsidRDefault="00B75944" w:rsidP="00B75944">
            <w:pPr>
              <w:rPr>
                <w:rFonts w:ascii="Arial1" w:eastAsia="Times New Roman" w:hAnsi="Arial1" w:cs="Times New Roman"/>
                <w:color w:val="000000"/>
                <w:lang w:eastAsia="sk-SK"/>
              </w:rPr>
            </w:pPr>
            <w:r w:rsidRPr="00B75944">
              <w:rPr>
                <w:rFonts w:ascii="Arial1" w:eastAsia="Times New Roman" w:hAnsi="Arial1" w:cs="Times New Roman"/>
                <w:color w:val="000000"/>
                <w:lang w:eastAsia="sk-SK"/>
              </w:rPr>
              <w:t> 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EDB01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Počet členov domácnosti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07849760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Minimálna*  hranica príjmu v €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04AFE178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Maximálna hranica príjmu v €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A6976C8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Priemer. čistý mesačný  príjem nájomcu za rok 2019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ECDB7" w14:textId="3ED82B50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Priemer. čistý mesačný príjem</w:t>
            </w:r>
            <w:r w:rsidR="00B26D88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 xml:space="preserve"> </w:t>
            </w:r>
            <w:r w:rsidRPr="00B7594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nájomcu za posledných 6 mesiacov</w:t>
            </w:r>
          </w:p>
        </w:tc>
      </w:tr>
      <w:tr w:rsidR="00B75944" w:rsidRPr="00B75944" w14:paraId="701DB5DB" w14:textId="77777777" w:rsidTr="00B75944">
        <w:trPr>
          <w:divId w:val="464662505"/>
          <w:trHeight w:val="408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134F3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91529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D994A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75DE8C16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B7594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triapolnásobok</w:t>
            </w:r>
            <w:proofErr w:type="spellEnd"/>
            <w:r w:rsidRPr="00B7594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 xml:space="preserve"> životného minima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75B130E2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proofErr w:type="spellStart"/>
            <w:r w:rsidRPr="00B7594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štyriapolnásobok</w:t>
            </w:r>
            <w:proofErr w:type="spellEnd"/>
            <w:r w:rsidRPr="00B75944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 xml:space="preserve"> životného minima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D48E9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2E164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B75944" w:rsidRPr="00B75944" w14:paraId="686DC928" w14:textId="77777777" w:rsidTr="00B75944">
        <w:trPr>
          <w:divId w:val="464662505"/>
          <w:trHeight w:val="522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68E91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81BD4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074F9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44FF3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BC86F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53C25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11E8D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B75944" w:rsidRPr="00B75944" w14:paraId="121EE006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FDBD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51F51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bez dieťať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C3F303B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60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F2A1E0C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35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DCFB1AA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45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DF919C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1F91E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4FCE7ABD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4FDC7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8C98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jedným dieťaťom (N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50659C4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56,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FAE9708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71,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7E4FE27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377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F6D58A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AF1E4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2444FAD5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865E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9898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jedným dieťaťom (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9BCCDE4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06,8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B339965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248,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5906AF1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05,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6382AF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932F7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1DE91D9E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793B3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9F719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2 N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E192EFB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52,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72C362B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407,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626C113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09,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C9CB3F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70574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3471AA52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1EE39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CC08C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1 N, 1 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F338B68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02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777F8BD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84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08E29FA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37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ED21F4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C6813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5B94A162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FEABA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C9A5E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2 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1BAD5DA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53,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7AACD89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762,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E9BC33C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65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9D8CB2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4F79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6913149C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010EE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65C9E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3 N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C6BF171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48,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41A3FEF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743,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E13A365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41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2701F00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21D83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795D41EF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AA5B3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3959F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2 N, 1 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60FED8C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98,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C18E635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20,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2444AA2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69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EFF85A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763D3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4A880586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75515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AAD1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1 N, 2 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D7109DD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49,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4943960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98,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56A0CC4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97,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787C77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BC316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460C7ECD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8BA0C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4C6F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3 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67EEB47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00,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E150266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75,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709C357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25,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97DAF7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80108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1771AABD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951B7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0D21E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4 N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2398D4F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44,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4EEE352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79,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B938F8A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73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F6774D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B9A77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1146927B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FD086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FA9E7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3 N, 1 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485DB42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94,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E3952BD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56,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827D561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01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31D755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EC3B4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13980D9F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341A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1A4DC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2 N, 2 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EAE5679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45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13855E4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33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9440849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129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FEA70B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38A0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3B04B089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F48C7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7E717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1 N, 3 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3592D4E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96,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F2BDBE7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11,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0A03390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357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E704E3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4FAF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1DA53067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547F1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5D008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4 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69A7076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46,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DD9497E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788,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3E52C88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585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EA3B5D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45673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0AF1C5D1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EA2DA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7151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bez detí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8DA0E62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06,8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066BD43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248,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0779040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05,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E5CA15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65183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60BAC635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9161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27C2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jedným dieťaťom (N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16DF825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02,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2D585E7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84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47E95F4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37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4BA3D6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90C54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6B39B923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2DB55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5444B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jedným dieťaťom (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E09A0D3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53,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26BA59A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762,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6BCF4D0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65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08B0AC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E798C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3B3BD89D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6648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0A7A7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2 N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D8CA727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98,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7F57C2D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20,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FA9B19A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69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0F201C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B0BA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54915F4C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E16C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18C4E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1 N, 1 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4505C4A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49,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9F14619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98,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81ADDF0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97,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C10427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8F5FA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672216EA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1BA87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DB7AB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2 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75BE0CF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00,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ACC15D4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75,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26E3B6F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25,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EAEDDD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F746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255F2149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5EAB9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A7B46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3 N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F77EB86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94,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69324E9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56,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5FBBF15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01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DE6A90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AD94D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588772FF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CBDD8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BD685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2 N, 1 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D4177FE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45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3A536A5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33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42E3D06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129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E7C3ED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45681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7749B8D8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37C33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08905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1 N, 2 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B254C25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96,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0E724A5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11,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E75BBDD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357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B4D2AC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2CB9B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538F2C4F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537DE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342A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3 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246F40B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46,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70D1A19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788,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CAEEB39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585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82E81D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F647E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29E034A7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3BA53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FE402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4 N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24B031C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90,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2C30F9B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92,3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03A7D42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333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E41F8B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1E25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2A0FC5C3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0C1E3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AE56D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3 N, 1 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AB056C5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41,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9FDAB0C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769,7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39798EA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561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D233A1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3938A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37AD7238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9F42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48383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2 N, 2 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8761EF2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92,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68DE209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47,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C254EFC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789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53D99C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01B20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57E17D7A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38EC9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97096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1 N, 3 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EB113D8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42,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A5307C9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124,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E5E53FB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017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C8933B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53079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75944" w:rsidRPr="00B75944" w14:paraId="4A83EC63" w14:textId="77777777" w:rsidTr="00B75944">
        <w:trPr>
          <w:divId w:val="464662505"/>
          <w:trHeight w:val="285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7A457" w14:textId="77777777" w:rsidR="00B75944" w:rsidRPr="00B75944" w:rsidRDefault="00B75944" w:rsidP="00B75944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84A1D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4 Z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B901055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93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0CF4AFF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301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B7CE25E" w14:textId="77777777" w:rsidR="00B75944" w:rsidRPr="00B75944" w:rsidRDefault="00B75944" w:rsidP="00B75944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245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04FFCD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6122B" w14:textId="77777777" w:rsidR="00B75944" w:rsidRPr="00B75944" w:rsidRDefault="00B75944" w:rsidP="00B75944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B75944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66DD4A1D" w14:textId="77777777" w:rsidR="00E83BD9" w:rsidRPr="00E83BD9" w:rsidRDefault="00E83BD9" w:rsidP="00E83BD9">
      <w:pPr>
        <w:pStyle w:val="Standard"/>
        <w:tabs>
          <w:tab w:val="left" w:pos="3544"/>
        </w:tabs>
        <w:jc w:val="both"/>
        <w:rPr>
          <w:rFonts w:ascii="Calibri" w:hAnsi="Calibri" w:cs="Calibri"/>
          <w:sz w:val="18"/>
          <w:szCs w:val="18"/>
        </w:rPr>
      </w:pPr>
      <w:r>
        <w:fldChar w:fldCharType="end"/>
      </w:r>
      <w:r w:rsidRPr="00E83BD9">
        <w:rPr>
          <w:rFonts w:ascii="Calibri" w:hAnsi="Calibri" w:cs="Calibri"/>
          <w:sz w:val="18"/>
          <w:szCs w:val="18"/>
        </w:rPr>
        <w:t>Z – Zaopatrené plnoleté dieťa</w:t>
      </w:r>
      <w:r w:rsidRPr="00E83BD9">
        <w:rPr>
          <w:rFonts w:ascii="Calibri" w:hAnsi="Calibri" w:cs="Calibri"/>
          <w:sz w:val="18"/>
          <w:szCs w:val="18"/>
        </w:rPr>
        <w:tab/>
        <w:t>N – Nezaopatrené dieťa</w:t>
      </w:r>
    </w:p>
    <w:p w14:paraId="52713AD0" w14:textId="77777777" w:rsidR="00E83BD9" w:rsidRPr="00E83BD9" w:rsidRDefault="00E83BD9" w:rsidP="00E83BD9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sz w:val="10"/>
          <w:szCs w:val="10"/>
          <w:lang w:eastAsia="sk-SK"/>
        </w:rPr>
      </w:pPr>
    </w:p>
    <w:p w14:paraId="5CEA1634" w14:textId="77777777" w:rsidR="00E83BD9" w:rsidRPr="00E83BD9" w:rsidRDefault="00E83BD9" w:rsidP="00E83BD9">
      <w:pPr>
        <w:widowControl w:val="0"/>
        <w:tabs>
          <w:tab w:val="right" w:pos="8789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b/>
          <w:bCs/>
          <w:color w:val="auto"/>
          <w:kern w:val="3"/>
          <w:lang w:eastAsia="sk-SK"/>
        </w:rPr>
      </w:pPr>
      <w:r w:rsidRPr="00E83BD9">
        <w:rPr>
          <w:rFonts w:ascii="Calibri" w:eastAsia="Lucida Sans Unicode" w:hAnsi="Calibri" w:cs="Calibri"/>
          <w:b/>
          <w:bCs/>
          <w:color w:val="auto"/>
          <w:kern w:val="3"/>
          <w:lang w:eastAsia="sk-SK"/>
        </w:rPr>
        <w:t>Životné minimum platné k 31. 12. 2019 v zmysle Opatrenia MPSVaR SR č. 183/2019</w:t>
      </w:r>
    </w:p>
    <w:p w14:paraId="1B629E29" w14:textId="77777777" w:rsidR="00E83BD9" w:rsidRPr="00E83BD9" w:rsidRDefault="00E83BD9" w:rsidP="00E83BD9">
      <w:pPr>
        <w:widowControl w:val="0"/>
        <w:tabs>
          <w:tab w:val="right" w:pos="751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lang w:eastAsia="sk-SK"/>
        </w:rPr>
      </w:pP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Životné minimum na jednu plnoletú osobu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ab/>
        <w:t>210,20 €</w:t>
      </w:r>
    </w:p>
    <w:p w14:paraId="315A597F" w14:textId="77777777" w:rsidR="00E83BD9" w:rsidRPr="00E83BD9" w:rsidRDefault="00E83BD9" w:rsidP="00E83BD9">
      <w:pPr>
        <w:widowControl w:val="0"/>
        <w:tabs>
          <w:tab w:val="right" w:pos="751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lang w:eastAsia="sk-SK"/>
        </w:rPr>
      </w:pP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Životné minimum na ďalšiu plnoletú osobu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ab/>
        <w:t>146,64 €</w:t>
      </w:r>
    </w:p>
    <w:p w14:paraId="7228255D" w14:textId="77777777" w:rsidR="00E83BD9" w:rsidRPr="00E83BD9" w:rsidRDefault="00E83BD9" w:rsidP="00E83BD9">
      <w:pPr>
        <w:widowControl w:val="0"/>
        <w:tabs>
          <w:tab w:val="right" w:pos="751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lang w:eastAsia="sk-SK"/>
        </w:rPr>
      </w:pP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Životné minimum na zaopatrené plnoleté dieťa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ab/>
        <w:t>146,64 €</w:t>
      </w:r>
    </w:p>
    <w:p w14:paraId="092E64E3" w14:textId="77777777" w:rsidR="00E83BD9" w:rsidRPr="00E83BD9" w:rsidRDefault="00E83BD9" w:rsidP="00E83BD9">
      <w:pPr>
        <w:widowControl w:val="0"/>
        <w:tabs>
          <w:tab w:val="right" w:pos="7513"/>
        </w:tabs>
        <w:suppressAutoHyphens/>
        <w:autoSpaceDN w:val="0"/>
        <w:spacing w:after="0" w:line="240" w:lineRule="auto"/>
        <w:jc w:val="left"/>
        <w:rPr>
          <w:rFonts w:ascii="Calibri" w:eastAsia="Lucida Sans Unicode" w:hAnsi="Calibri" w:cs="Calibri"/>
          <w:color w:val="auto"/>
          <w:kern w:val="3"/>
          <w:lang w:eastAsia="sk-SK"/>
        </w:rPr>
      </w:pP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>Životné minimum na nezaopatrené a zaopatrené neplnoleté dieťa</w:t>
      </w:r>
      <w:r w:rsidRPr="00E83BD9">
        <w:rPr>
          <w:rFonts w:ascii="Calibri" w:eastAsia="Lucida Sans Unicode" w:hAnsi="Calibri" w:cs="Calibri"/>
          <w:color w:val="auto"/>
          <w:kern w:val="3"/>
          <w:lang w:eastAsia="sk-SK"/>
        </w:rPr>
        <w:tab/>
        <w:t>95,96 €</w:t>
      </w:r>
    </w:p>
    <w:p w14:paraId="3FF89904" w14:textId="03A4B330" w:rsidR="00B75944" w:rsidRDefault="00E83BD9" w:rsidP="00BE5D6C">
      <w:pPr>
        <w:pStyle w:val="Standard"/>
        <w:tabs>
          <w:tab w:val="center" w:pos="6663"/>
        </w:tabs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E83BD9">
        <w:rPr>
          <w:rFonts w:ascii="Calibri" w:hAnsi="Calibri" w:cs="Calibri"/>
        </w:rPr>
        <w:t>* Minimálna hranica príjmu na úrovni životného minima zvýšená o sumu</w:t>
      </w:r>
      <w:r w:rsidRPr="00E83BD9">
        <w:rPr>
          <w:rFonts w:ascii="Calibri" w:hAnsi="Calibri" w:cs="Calibri"/>
        </w:rPr>
        <w:tab/>
        <w:t>150,00 €</w:t>
      </w:r>
      <w:r>
        <w:rPr>
          <w:rFonts w:eastAsiaTheme="minorHAnsi" w:cstheme="minorBidi"/>
          <w:color w:val="000000" w:themeColor="text1"/>
          <w:kern w:val="0"/>
          <w:sz w:val="22"/>
          <w:szCs w:val="22"/>
          <w:lang w:eastAsia="en-US"/>
        </w:rPr>
        <w:fldChar w:fldCharType="begin"/>
      </w:r>
      <w:r>
        <w:instrText xml:space="preserve"> LINK </w:instrText>
      </w:r>
      <w:r w:rsidR="00B75944">
        <w:instrText xml:space="preserve">Excel.Sheet.12 "\\\\BB-FS01\\Homes\\jana.skornova\\Documents\\Moje dokumenty\\Vzory tlačivá\\Byty ŠFRB STARÉ\\Opakovaný nájom bytu\\Príjmové podmienky nájomcu pri opak_NZ_2019.xlsx" 2019!R4C1:R44C7 </w:instrText>
      </w:r>
      <w:r>
        <w:instrText xml:space="preserve">\a \f 4 \h </w:instrText>
      </w:r>
      <w:r w:rsidR="00B75944">
        <w:fldChar w:fldCharType="separate"/>
      </w:r>
    </w:p>
    <w:p w14:paraId="2AFB4605" w14:textId="1C6364D6" w:rsidR="00FB5D45" w:rsidRPr="00A22247" w:rsidRDefault="00E83BD9" w:rsidP="00BE5D6C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fldChar w:fldCharType="end"/>
      </w:r>
    </w:p>
    <w:sectPr w:rsidR="00FB5D45" w:rsidRPr="00A22247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C3633" w14:textId="77777777" w:rsidR="00CF47F9" w:rsidRDefault="00CF47F9" w:rsidP="001C59EB">
      <w:r>
        <w:separator/>
      </w:r>
    </w:p>
  </w:endnote>
  <w:endnote w:type="continuationSeparator" w:id="0">
    <w:p w14:paraId="361C4473" w14:textId="77777777" w:rsidR="00CF47F9" w:rsidRDefault="00CF47F9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1">
    <w:altName w:val="Arial"/>
    <w:panose1 w:val="00000000000000000000"/>
    <w:charset w:val="00"/>
    <w:family w:val="roman"/>
    <w:notTrueType/>
    <w:pitch w:val="default"/>
  </w:font>
  <w:font w:name="Arial2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56B78D8F" w14:textId="042B7D1F" w:rsidR="0007644D" w:rsidRDefault="00AE7A21" w:rsidP="0007644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07644D" w:rsidRPr="00BD5C0B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3E156B06" w:rsidR="00AE7A21" w:rsidRPr="0007644D" w:rsidRDefault="00AE7A21" w:rsidP="0007644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56B78D8F" w14:textId="042B7D1F" w:rsidR="0007644D" w:rsidRDefault="00AE7A21" w:rsidP="0007644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07644D" w:rsidRPr="00BD5C0B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3E156B06" w:rsidR="00AE7A21" w:rsidRPr="0007644D" w:rsidRDefault="00AE7A21" w:rsidP="0007644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C00D6" w14:textId="77777777" w:rsidR="00CF47F9" w:rsidRDefault="00CF47F9" w:rsidP="001C59EB">
      <w:r>
        <w:separator/>
      </w:r>
    </w:p>
  </w:footnote>
  <w:footnote w:type="continuationSeparator" w:id="0">
    <w:p w14:paraId="76F6EEC3" w14:textId="77777777" w:rsidR="00CF47F9" w:rsidRDefault="00CF47F9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BA67" w14:textId="0E0FDBA3" w:rsidR="005B51C2" w:rsidRDefault="005B51C2" w:rsidP="005B51C2">
    <w:pPr>
      <w:pStyle w:val="Hlavika"/>
      <w:jc w:val="right"/>
    </w:pPr>
    <w:bookmarkStart w:id="1" w:name="_Hlk22385751"/>
    <w:r w:rsidRPr="004F7CB9">
      <w:rPr>
        <w:b/>
        <w:bCs/>
      </w:rPr>
      <w:t>Príloha</w:t>
    </w:r>
  </w:p>
  <w:bookmarkEnd w:id="1"/>
  <w:p w14:paraId="6084EDF7" w14:textId="77777777" w:rsidR="00761DA3" w:rsidRDefault="00761DA3" w:rsidP="0058125B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>k</w:t>
    </w:r>
    <w:r>
      <w:rPr>
        <w:sz w:val="18"/>
        <w:szCs w:val="18"/>
      </w:rPr>
      <w:t> </w:t>
    </w:r>
    <w:r w:rsidRPr="00761DA3">
      <w:rPr>
        <w:sz w:val="18"/>
        <w:szCs w:val="18"/>
      </w:rPr>
      <w:t>žiadosti o</w:t>
    </w:r>
    <w:r>
      <w:rPr>
        <w:sz w:val="18"/>
        <w:szCs w:val="18"/>
      </w:rPr>
      <w:t> </w:t>
    </w:r>
    <w:r w:rsidRPr="00761DA3">
      <w:rPr>
        <w:sz w:val="18"/>
        <w:szCs w:val="18"/>
      </w:rPr>
      <w:t xml:space="preserve">opakované </w:t>
    </w:r>
  </w:p>
  <w:p w14:paraId="243F2FDD" w14:textId="77777777" w:rsidR="00761DA3" w:rsidRDefault="00761DA3" w:rsidP="0058125B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 xml:space="preserve">uzatvorenie nájomnej zmluvy </w:t>
    </w:r>
  </w:p>
  <w:p w14:paraId="738C78D7" w14:textId="77777777" w:rsidR="00761DA3" w:rsidRDefault="00761DA3" w:rsidP="00761DA3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>v</w:t>
    </w:r>
    <w:r>
      <w:rPr>
        <w:sz w:val="18"/>
        <w:szCs w:val="18"/>
      </w:rPr>
      <w:t> </w:t>
    </w:r>
    <w:r w:rsidRPr="00761DA3">
      <w:rPr>
        <w:sz w:val="18"/>
        <w:szCs w:val="18"/>
      </w:rPr>
      <w:t xml:space="preserve">nájomnom byte postavenom </w:t>
    </w:r>
  </w:p>
  <w:p w14:paraId="34DC04D4" w14:textId="77777777" w:rsidR="00761DA3" w:rsidRDefault="00761DA3" w:rsidP="00761DA3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>s</w:t>
    </w:r>
    <w:r>
      <w:rPr>
        <w:sz w:val="18"/>
        <w:szCs w:val="18"/>
      </w:rPr>
      <w:t> </w:t>
    </w:r>
    <w:r w:rsidRPr="00761DA3">
      <w:rPr>
        <w:sz w:val="18"/>
        <w:szCs w:val="18"/>
      </w:rPr>
      <w:t xml:space="preserve">podporou Štátneho fondu </w:t>
    </w:r>
  </w:p>
  <w:p w14:paraId="66FD47C0" w14:textId="3E1D01BA" w:rsidR="005B51C2" w:rsidRDefault="00761DA3" w:rsidP="00761DA3">
    <w:pPr>
      <w:pStyle w:val="Hlavika"/>
      <w:jc w:val="right"/>
      <w:rPr>
        <w:sz w:val="18"/>
        <w:szCs w:val="18"/>
      </w:rPr>
    </w:pPr>
    <w:r w:rsidRPr="00761DA3">
      <w:rPr>
        <w:sz w:val="18"/>
        <w:szCs w:val="18"/>
      </w:rPr>
      <w:t xml:space="preserve">rozvoja býva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EDB"/>
    <w:multiLevelType w:val="hybridMultilevel"/>
    <w:tmpl w:val="711CC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30930"/>
    <w:rsid w:val="00040C1E"/>
    <w:rsid w:val="00053523"/>
    <w:rsid w:val="000541B7"/>
    <w:rsid w:val="00056538"/>
    <w:rsid w:val="00057D74"/>
    <w:rsid w:val="0006059F"/>
    <w:rsid w:val="00061FEC"/>
    <w:rsid w:val="0006507D"/>
    <w:rsid w:val="0006681C"/>
    <w:rsid w:val="00067E23"/>
    <w:rsid w:val="00071817"/>
    <w:rsid w:val="000746C9"/>
    <w:rsid w:val="0007644D"/>
    <w:rsid w:val="00077DB7"/>
    <w:rsid w:val="00081AF9"/>
    <w:rsid w:val="00081E1C"/>
    <w:rsid w:val="00081FEF"/>
    <w:rsid w:val="000859E2"/>
    <w:rsid w:val="000930F4"/>
    <w:rsid w:val="00093A9C"/>
    <w:rsid w:val="000A7879"/>
    <w:rsid w:val="000B23DB"/>
    <w:rsid w:val="000B72C2"/>
    <w:rsid w:val="000D0C3E"/>
    <w:rsid w:val="000D12C4"/>
    <w:rsid w:val="000D588E"/>
    <w:rsid w:val="000D6507"/>
    <w:rsid w:val="000D6DE7"/>
    <w:rsid w:val="000E2D8A"/>
    <w:rsid w:val="000E3238"/>
    <w:rsid w:val="000F4F5D"/>
    <w:rsid w:val="000F6069"/>
    <w:rsid w:val="000F611C"/>
    <w:rsid w:val="000F7403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5DEF"/>
    <w:rsid w:val="00136F53"/>
    <w:rsid w:val="00140E64"/>
    <w:rsid w:val="001432D7"/>
    <w:rsid w:val="00147EB9"/>
    <w:rsid w:val="001522A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25B1"/>
    <w:rsid w:val="0023554E"/>
    <w:rsid w:val="00250BBA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C92"/>
    <w:rsid w:val="00311FA7"/>
    <w:rsid w:val="003247FB"/>
    <w:rsid w:val="00325E5C"/>
    <w:rsid w:val="00326C20"/>
    <w:rsid w:val="00334793"/>
    <w:rsid w:val="0033519A"/>
    <w:rsid w:val="003376C0"/>
    <w:rsid w:val="00342C04"/>
    <w:rsid w:val="00343F62"/>
    <w:rsid w:val="00344E91"/>
    <w:rsid w:val="0034653F"/>
    <w:rsid w:val="00351FFB"/>
    <w:rsid w:val="00353246"/>
    <w:rsid w:val="00356D25"/>
    <w:rsid w:val="00367B7F"/>
    <w:rsid w:val="00371709"/>
    <w:rsid w:val="00374062"/>
    <w:rsid w:val="00380FA4"/>
    <w:rsid w:val="00382022"/>
    <w:rsid w:val="0039157D"/>
    <w:rsid w:val="00394104"/>
    <w:rsid w:val="00394E4F"/>
    <w:rsid w:val="003A4F49"/>
    <w:rsid w:val="003A738B"/>
    <w:rsid w:val="003B1436"/>
    <w:rsid w:val="003B2038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55C6F"/>
    <w:rsid w:val="00460413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C1966"/>
    <w:rsid w:val="004C207F"/>
    <w:rsid w:val="004C74CF"/>
    <w:rsid w:val="004D440F"/>
    <w:rsid w:val="004D447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49B"/>
    <w:rsid w:val="004F7CB9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8059C"/>
    <w:rsid w:val="0058125B"/>
    <w:rsid w:val="00581689"/>
    <w:rsid w:val="005828CE"/>
    <w:rsid w:val="00583FA9"/>
    <w:rsid w:val="0059250C"/>
    <w:rsid w:val="005B4F62"/>
    <w:rsid w:val="005B51C2"/>
    <w:rsid w:val="005C0731"/>
    <w:rsid w:val="005C0819"/>
    <w:rsid w:val="005C4054"/>
    <w:rsid w:val="005C54DE"/>
    <w:rsid w:val="005D2E13"/>
    <w:rsid w:val="005D36C7"/>
    <w:rsid w:val="005E5385"/>
    <w:rsid w:val="005F3B38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46F6"/>
    <w:rsid w:val="0064505B"/>
    <w:rsid w:val="006454DC"/>
    <w:rsid w:val="00660E4C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3076"/>
    <w:rsid w:val="006F374B"/>
    <w:rsid w:val="006F3F13"/>
    <w:rsid w:val="00702A27"/>
    <w:rsid w:val="007100C4"/>
    <w:rsid w:val="00722682"/>
    <w:rsid w:val="00722B0F"/>
    <w:rsid w:val="00723FD2"/>
    <w:rsid w:val="00726F4E"/>
    <w:rsid w:val="0074617B"/>
    <w:rsid w:val="00752FF3"/>
    <w:rsid w:val="007545C4"/>
    <w:rsid w:val="0076183E"/>
    <w:rsid w:val="00761DA3"/>
    <w:rsid w:val="00766141"/>
    <w:rsid w:val="0077683E"/>
    <w:rsid w:val="00780F06"/>
    <w:rsid w:val="007932AE"/>
    <w:rsid w:val="00793C8F"/>
    <w:rsid w:val="00796B7D"/>
    <w:rsid w:val="007B069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4C73"/>
    <w:rsid w:val="00867C2A"/>
    <w:rsid w:val="00872C83"/>
    <w:rsid w:val="00877306"/>
    <w:rsid w:val="008808A8"/>
    <w:rsid w:val="008820D7"/>
    <w:rsid w:val="00886DA3"/>
    <w:rsid w:val="00893AE4"/>
    <w:rsid w:val="00894009"/>
    <w:rsid w:val="00897577"/>
    <w:rsid w:val="008A0785"/>
    <w:rsid w:val="008A0D88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F64DC"/>
    <w:rsid w:val="009024B9"/>
    <w:rsid w:val="00903512"/>
    <w:rsid w:val="00903773"/>
    <w:rsid w:val="0090423E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3BDF"/>
    <w:rsid w:val="00947ABB"/>
    <w:rsid w:val="00947D7B"/>
    <w:rsid w:val="00950411"/>
    <w:rsid w:val="009513B0"/>
    <w:rsid w:val="00951627"/>
    <w:rsid w:val="00951F85"/>
    <w:rsid w:val="009541AF"/>
    <w:rsid w:val="00955F4E"/>
    <w:rsid w:val="0095689F"/>
    <w:rsid w:val="00963842"/>
    <w:rsid w:val="00966367"/>
    <w:rsid w:val="00967C4F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247"/>
    <w:rsid w:val="00A22C04"/>
    <w:rsid w:val="00A268FF"/>
    <w:rsid w:val="00A4340F"/>
    <w:rsid w:val="00A60342"/>
    <w:rsid w:val="00A62A93"/>
    <w:rsid w:val="00A65A82"/>
    <w:rsid w:val="00A65E7A"/>
    <w:rsid w:val="00A6613F"/>
    <w:rsid w:val="00A66222"/>
    <w:rsid w:val="00A668F2"/>
    <w:rsid w:val="00A87A48"/>
    <w:rsid w:val="00A924EC"/>
    <w:rsid w:val="00A92CA4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65E7"/>
    <w:rsid w:val="00B16010"/>
    <w:rsid w:val="00B1766C"/>
    <w:rsid w:val="00B26D88"/>
    <w:rsid w:val="00B324A2"/>
    <w:rsid w:val="00B40369"/>
    <w:rsid w:val="00B42C8D"/>
    <w:rsid w:val="00B5083D"/>
    <w:rsid w:val="00B5508C"/>
    <w:rsid w:val="00B605E5"/>
    <w:rsid w:val="00B64047"/>
    <w:rsid w:val="00B6437A"/>
    <w:rsid w:val="00B65710"/>
    <w:rsid w:val="00B65B25"/>
    <w:rsid w:val="00B67A1D"/>
    <w:rsid w:val="00B7057E"/>
    <w:rsid w:val="00B72BC3"/>
    <w:rsid w:val="00B7409E"/>
    <w:rsid w:val="00B75944"/>
    <w:rsid w:val="00B76EF6"/>
    <w:rsid w:val="00B7727E"/>
    <w:rsid w:val="00B8358C"/>
    <w:rsid w:val="00B83B01"/>
    <w:rsid w:val="00B914FD"/>
    <w:rsid w:val="00B93607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5D6C"/>
    <w:rsid w:val="00BE705E"/>
    <w:rsid w:val="00BE725D"/>
    <w:rsid w:val="00BF20EC"/>
    <w:rsid w:val="00BF474A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601BF"/>
    <w:rsid w:val="00C65937"/>
    <w:rsid w:val="00C7136D"/>
    <w:rsid w:val="00C80253"/>
    <w:rsid w:val="00C81FBB"/>
    <w:rsid w:val="00C8289A"/>
    <w:rsid w:val="00C83BED"/>
    <w:rsid w:val="00C9752F"/>
    <w:rsid w:val="00CB3660"/>
    <w:rsid w:val="00CB61B3"/>
    <w:rsid w:val="00CC0A53"/>
    <w:rsid w:val="00CC16D1"/>
    <w:rsid w:val="00CC2C53"/>
    <w:rsid w:val="00CC4D4F"/>
    <w:rsid w:val="00CE18FA"/>
    <w:rsid w:val="00CE1C7C"/>
    <w:rsid w:val="00CE43B8"/>
    <w:rsid w:val="00CF47F9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E3BFA"/>
    <w:rsid w:val="00DE61CC"/>
    <w:rsid w:val="00DE6324"/>
    <w:rsid w:val="00DF505A"/>
    <w:rsid w:val="00E03FE7"/>
    <w:rsid w:val="00E125A9"/>
    <w:rsid w:val="00E230C9"/>
    <w:rsid w:val="00E24819"/>
    <w:rsid w:val="00E25AAF"/>
    <w:rsid w:val="00E25B47"/>
    <w:rsid w:val="00E25F66"/>
    <w:rsid w:val="00E26D7F"/>
    <w:rsid w:val="00E31625"/>
    <w:rsid w:val="00E32842"/>
    <w:rsid w:val="00E33E5F"/>
    <w:rsid w:val="00E35CBB"/>
    <w:rsid w:val="00E418C4"/>
    <w:rsid w:val="00E427E8"/>
    <w:rsid w:val="00E43012"/>
    <w:rsid w:val="00E46761"/>
    <w:rsid w:val="00E50DF6"/>
    <w:rsid w:val="00E5614E"/>
    <w:rsid w:val="00E56B31"/>
    <w:rsid w:val="00E622E8"/>
    <w:rsid w:val="00E63DA2"/>
    <w:rsid w:val="00E71F2A"/>
    <w:rsid w:val="00E7304F"/>
    <w:rsid w:val="00E82045"/>
    <w:rsid w:val="00E83BD9"/>
    <w:rsid w:val="00E9669D"/>
    <w:rsid w:val="00EA298B"/>
    <w:rsid w:val="00EA3634"/>
    <w:rsid w:val="00EA6E33"/>
    <w:rsid w:val="00EB1778"/>
    <w:rsid w:val="00EB45A8"/>
    <w:rsid w:val="00EC0DF5"/>
    <w:rsid w:val="00EC49C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2E78"/>
    <w:rsid w:val="00F279F4"/>
    <w:rsid w:val="00F327F5"/>
    <w:rsid w:val="00F33F06"/>
    <w:rsid w:val="00F35C2F"/>
    <w:rsid w:val="00F36501"/>
    <w:rsid w:val="00F37C35"/>
    <w:rsid w:val="00F43FC5"/>
    <w:rsid w:val="00F44544"/>
    <w:rsid w:val="00F44AC2"/>
    <w:rsid w:val="00F65D2D"/>
    <w:rsid w:val="00F675B8"/>
    <w:rsid w:val="00F9422B"/>
    <w:rsid w:val="00F95178"/>
    <w:rsid w:val="00F9609F"/>
    <w:rsid w:val="00FA09B2"/>
    <w:rsid w:val="00FA2FE9"/>
    <w:rsid w:val="00FB5D45"/>
    <w:rsid w:val="00FB78BB"/>
    <w:rsid w:val="00FC0DC0"/>
    <w:rsid w:val="00FD48D1"/>
    <w:rsid w:val="00FD6111"/>
    <w:rsid w:val="00FD6216"/>
    <w:rsid w:val="00FE57C8"/>
    <w:rsid w:val="00FE7D57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076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F653-1548-4684-8204-602F880A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Škorňová Jana Ing.</cp:lastModifiedBy>
  <cp:revision>22</cp:revision>
  <cp:lastPrinted>2019-05-21T13:42:00Z</cp:lastPrinted>
  <dcterms:created xsi:type="dcterms:W3CDTF">2019-10-21T20:12:00Z</dcterms:created>
  <dcterms:modified xsi:type="dcterms:W3CDTF">2020-01-27T13:41:00Z</dcterms:modified>
</cp:coreProperties>
</file>